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60C5" w14:textId="77777777" w:rsidR="00493958" w:rsidRPr="001E5030" w:rsidRDefault="00493958" w:rsidP="00493958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8"/>
          <w:szCs w:val="28"/>
        </w:rPr>
      </w:pPr>
      <w:r w:rsidRPr="001E5030">
        <w:rPr>
          <w:bCs/>
          <w:color w:val="000000" w:themeColor="text1"/>
          <w:sz w:val="28"/>
          <w:szCs w:val="28"/>
        </w:rPr>
        <w:t>П</w:t>
      </w:r>
      <w:r w:rsidR="002B3271"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>р</w:t>
      </w:r>
      <w:r w:rsidR="002B3271"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>о</w:t>
      </w:r>
      <w:r w:rsidR="002B3271"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>е</w:t>
      </w:r>
      <w:r w:rsidR="002B3271"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>к</w:t>
      </w:r>
      <w:r w:rsidR="002B3271"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>т</w:t>
      </w:r>
    </w:p>
    <w:p w14:paraId="28B5257B" w14:textId="01855A46" w:rsidR="00493958" w:rsidRDefault="00493958" w:rsidP="0049395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73E4E2C1" w14:textId="77777777" w:rsidR="00AB5566" w:rsidRPr="001E5030" w:rsidRDefault="00AB5566" w:rsidP="0049395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486BB733" w14:textId="77777777" w:rsidR="00493958" w:rsidRPr="001E5030" w:rsidRDefault="00493958" w:rsidP="00493958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1E5030">
        <w:rPr>
          <w:bCs/>
          <w:color w:val="000000" w:themeColor="text1"/>
          <w:sz w:val="28"/>
          <w:szCs w:val="28"/>
        </w:rPr>
        <w:t>КАБИНЕТ МИНИСТРОВ РЕСПУБЛИКИ АДЫГЕЯ</w:t>
      </w:r>
    </w:p>
    <w:p w14:paraId="675FFF5C" w14:textId="77777777" w:rsidR="00493958" w:rsidRPr="001E5030" w:rsidRDefault="00493958" w:rsidP="0049395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8D45279" w14:textId="73F4EB78" w:rsidR="00493958" w:rsidRPr="001E5030" w:rsidRDefault="007B594C" w:rsidP="0049395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</w:p>
    <w:p w14:paraId="346CD4EF" w14:textId="77777777" w:rsidR="002B3271" w:rsidRPr="001E5030" w:rsidRDefault="002B3271" w:rsidP="0049395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4E319AA8" w14:textId="77777777" w:rsidR="002B3271" w:rsidRPr="001E5030" w:rsidRDefault="002B3271" w:rsidP="0049395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00703F5" w14:textId="77777777" w:rsidR="00493958" w:rsidRPr="001E5030" w:rsidRDefault="00493958" w:rsidP="0049395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E5030">
        <w:rPr>
          <w:bCs/>
          <w:color w:val="000000" w:themeColor="text1"/>
          <w:sz w:val="28"/>
          <w:szCs w:val="28"/>
        </w:rPr>
        <w:t>от __________________ № _______</w:t>
      </w:r>
    </w:p>
    <w:p w14:paraId="085D83E2" w14:textId="06991D0B" w:rsidR="00C20439" w:rsidRDefault="00C20439" w:rsidP="005B613E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  <w:highlight w:val="yellow"/>
        </w:rPr>
      </w:pPr>
    </w:p>
    <w:p w14:paraId="37030986" w14:textId="7D7E3303" w:rsidR="00C20439" w:rsidRPr="00C20439" w:rsidRDefault="00C20439" w:rsidP="00C20439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  <w:r w:rsidRPr="00C20439">
        <w:rPr>
          <w:bCs/>
          <w:color w:val="000000" w:themeColor="text1"/>
          <w:sz w:val="28"/>
          <w:szCs w:val="28"/>
        </w:rPr>
        <w:t xml:space="preserve">«О внесении изменения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C20439">
        <w:rPr>
          <w:bCs/>
          <w:color w:val="000000" w:themeColor="text1"/>
          <w:sz w:val="28"/>
          <w:szCs w:val="28"/>
        </w:rPr>
        <w:t>методик</w:t>
      </w:r>
      <w:r>
        <w:rPr>
          <w:bCs/>
          <w:color w:val="000000" w:themeColor="text1"/>
          <w:sz w:val="28"/>
          <w:szCs w:val="28"/>
        </w:rPr>
        <w:t xml:space="preserve">у </w:t>
      </w:r>
      <w:r w:rsidRPr="00C20439">
        <w:rPr>
          <w:bCs/>
          <w:color w:val="000000" w:themeColor="text1"/>
          <w:sz w:val="28"/>
          <w:szCs w:val="28"/>
        </w:rPr>
        <w:t>распределения дотаци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и правилах их предоставления»</w:t>
      </w:r>
    </w:p>
    <w:p w14:paraId="3AFBDB5B" w14:textId="6B1AF9EA" w:rsidR="00C20439" w:rsidRDefault="00C20439" w:rsidP="005B613E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  <w:highlight w:val="yellow"/>
        </w:rPr>
      </w:pPr>
    </w:p>
    <w:p w14:paraId="1259CF05" w14:textId="114A35DA" w:rsidR="00E569EC" w:rsidRPr="00E569EC" w:rsidRDefault="00E569EC" w:rsidP="00E569E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69EC">
        <w:rPr>
          <w:color w:val="000000" w:themeColor="text1"/>
          <w:sz w:val="28"/>
          <w:szCs w:val="28"/>
        </w:rPr>
        <w:t>Кабинет Министров Республики Адыгея постановляет:</w:t>
      </w:r>
    </w:p>
    <w:p w14:paraId="5930AF2A" w14:textId="6F9B8449" w:rsidR="00536939" w:rsidRDefault="00536939" w:rsidP="006B2F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6939">
        <w:rPr>
          <w:color w:val="000000" w:themeColor="text1"/>
          <w:sz w:val="28"/>
          <w:szCs w:val="28"/>
        </w:rPr>
        <w:t xml:space="preserve">1. Внести </w:t>
      </w:r>
      <w:r w:rsidR="00C20439" w:rsidRPr="00C20439">
        <w:rPr>
          <w:color w:val="000000" w:themeColor="text1"/>
          <w:sz w:val="28"/>
          <w:szCs w:val="28"/>
        </w:rPr>
        <w:t>методику распределения дотаций местным бюджетам из республиканского бюджета Республики</w:t>
      </w:r>
      <w:r w:rsidR="00C20439">
        <w:rPr>
          <w:color w:val="000000" w:themeColor="text1"/>
          <w:sz w:val="28"/>
          <w:szCs w:val="28"/>
        </w:rPr>
        <w:t xml:space="preserve"> </w:t>
      </w:r>
      <w:r w:rsidR="00C20439" w:rsidRPr="00C20439">
        <w:rPr>
          <w:color w:val="000000" w:themeColor="text1"/>
          <w:sz w:val="28"/>
          <w:szCs w:val="28"/>
        </w:rPr>
        <w:t>Адыгея</w:t>
      </w:r>
      <w:r w:rsidR="00C20439">
        <w:rPr>
          <w:color w:val="000000" w:themeColor="text1"/>
          <w:sz w:val="28"/>
          <w:szCs w:val="28"/>
        </w:rPr>
        <w:t xml:space="preserve"> </w:t>
      </w:r>
      <w:r w:rsidR="00C20439" w:rsidRPr="00C20439">
        <w:rPr>
          <w:color w:val="000000" w:themeColor="text1"/>
          <w:sz w:val="28"/>
          <w:szCs w:val="28"/>
        </w:rPr>
        <w:t>за достижение наилучших результатов по увеличению налогового потенциала городских округов и муниципальных районов и правила их предоставления</w:t>
      </w:r>
      <w:r w:rsidR="00C20439">
        <w:rPr>
          <w:color w:val="000000" w:themeColor="text1"/>
          <w:sz w:val="28"/>
          <w:szCs w:val="28"/>
        </w:rPr>
        <w:t xml:space="preserve">, утвержденную </w:t>
      </w:r>
      <w:hyperlink r:id="rId7" w:anchor="/document/43624988/entry/0" w:history="1">
        <w:r w:rsidRPr="00536939">
          <w:rPr>
            <w:color w:val="000000" w:themeColor="text1"/>
            <w:sz w:val="28"/>
            <w:szCs w:val="28"/>
          </w:rPr>
          <w:t>постановление</w:t>
        </w:r>
      </w:hyperlink>
      <w:r w:rsidR="00C20439">
        <w:rPr>
          <w:color w:val="000000" w:themeColor="text1"/>
          <w:sz w:val="28"/>
          <w:szCs w:val="28"/>
        </w:rPr>
        <w:t xml:space="preserve">м </w:t>
      </w:r>
      <w:r w:rsidRPr="00536939">
        <w:rPr>
          <w:color w:val="000000" w:themeColor="text1"/>
          <w:sz w:val="28"/>
          <w:szCs w:val="28"/>
        </w:rPr>
        <w:t>Кабинета Министров Республики Адыгея</w:t>
      </w:r>
      <w:r w:rsidR="00C20439">
        <w:rPr>
          <w:color w:val="000000" w:themeColor="text1"/>
          <w:sz w:val="28"/>
          <w:szCs w:val="28"/>
        </w:rPr>
        <w:t xml:space="preserve"> </w:t>
      </w:r>
      <w:r w:rsidR="00C20439" w:rsidRPr="00C20439">
        <w:rPr>
          <w:color w:val="000000" w:themeColor="text1"/>
          <w:sz w:val="28"/>
          <w:szCs w:val="28"/>
        </w:rPr>
        <w:t>от 6 апреля 2023 года № 74 «О методике распределения дотаци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и правилах их предоставления</w:t>
      </w:r>
      <w:r w:rsidR="00AF6DD1">
        <w:rPr>
          <w:color w:val="000000" w:themeColor="text1"/>
          <w:sz w:val="28"/>
          <w:szCs w:val="28"/>
        </w:rPr>
        <w:t>»</w:t>
      </w:r>
      <w:r w:rsidRPr="00536939">
        <w:rPr>
          <w:color w:val="000000" w:themeColor="text1"/>
          <w:sz w:val="28"/>
          <w:szCs w:val="28"/>
        </w:rPr>
        <w:t xml:space="preserve"> изменени</w:t>
      </w:r>
      <w:r w:rsidR="003C0388">
        <w:rPr>
          <w:color w:val="000000" w:themeColor="text1"/>
          <w:sz w:val="28"/>
          <w:szCs w:val="28"/>
        </w:rPr>
        <w:t>е</w:t>
      </w:r>
      <w:r w:rsidR="00C20439">
        <w:rPr>
          <w:color w:val="000000" w:themeColor="text1"/>
          <w:sz w:val="28"/>
          <w:szCs w:val="28"/>
        </w:rPr>
        <w:t>, изложив пункт 3 в следующей редакции</w:t>
      </w:r>
      <w:r w:rsidRPr="00536939">
        <w:rPr>
          <w:color w:val="000000" w:themeColor="text1"/>
          <w:sz w:val="28"/>
          <w:szCs w:val="28"/>
        </w:rPr>
        <w:t>:</w:t>
      </w:r>
    </w:p>
    <w:p w14:paraId="547F3336" w14:textId="2CD83D57" w:rsidR="00C20439" w:rsidRDefault="004C54C3" w:rsidP="006B2F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20439">
        <w:rPr>
          <w:color w:val="000000" w:themeColor="text1"/>
          <w:sz w:val="28"/>
          <w:szCs w:val="28"/>
        </w:rPr>
        <w:t xml:space="preserve">3. </w:t>
      </w:r>
      <w:r w:rsidR="00093A81">
        <w:rPr>
          <w:color w:val="000000" w:themeColor="text1"/>
          <w:sz w:val="28"/>
          <w:szCs w:val="28"/>
        </w:rPr>
        <w:t>Расчет р</w:t>
      </w:r>
      <w:r w:rsidR="00C20439">
        <w:rPr>
          <w:color w:val="000000" w:themeColor="text1"/>
          <w:sz w:val="28"/>
          <w:szCs w:val="28"/>
        </w:rPr>
        <w:t>азмер</w:t>
      </w:r>
      <w:r w:rsidR="00093A81">
        <w:rPr>
          <w:color w:val="000000" w:themeColor="text1"/>
          <w:sz w:val="28"/>
          <w:szCs w:val="28"/>
        </w:rPr>
        <w:t>а</w:t>
      </w:r>
      <w:r w:rsidR="00C20439">
        <w:rPr>
          <w:color w:val="000000" w:themeColor="text1"/>
          <w:sz w:val="28"/>
          <w:szCs w:val="28"/>
        </w:rPr>
        <w:t xml:space="preserve"> дотации муниц</w:t>
      </w:r>
      <w:r w:rsidR="00093A81">
        <w:rPr>
          <w:color w:val="000000" w:themeColor="text1"/>
          <w:sz w:val="28"/>
          <w:szCs w:val="28"/>
        </w:rPr>
        <w:t>и</w:t>
      </w:r>
      <w:r w:rsidR="00C20439">
        <w:rPr>
          <w:color w:val="000000" w:themeColor="text1"/>
          <w:sz w:val="28"/>
          <w:szCs w:val="28"/>
        </w:rPr>
        <w:t xml:space="preserve">пальному образованию </w:t>
      </w:r>
      <w:r w:rsidR="00093A81">
        <w:rPr>
          <w:color w:val="000000" w:themeColor="text1"/>
          <w:sz w:val="28"/>
          <w:szCs w:val="28"/>
        </w:rPr>
        <w:t>выполняет Министерство финансов Республики Адыгея (далее – Министерство)</w:t>
      </w:r>
      <w:r w:rsidR="00093A81" w:rsidRPr="00093A81">
        <w:rPr>
          <w:color w:val="000000" w:themeColor="text1"/>
          <w:sz w:val="28"/>
          <w:szCs w:val="28"/>
        </w:rPr>
        <w:t xml:space="preserve"> </w:t>
      </w:r>
      <w:r w:rsidR="00093A81" w:rsidRPr="00C20439">
        <w:rPr>
          <w:color w:val="000000" w:themeColor="text1"/>
          <w:sz w:val="28"/>
          <w:szCs w:val="28"/>
        </w:rPr>
        <w:t>в соответствии с</w:t>
      </w:r>
      <w:r w:rsidR="00093A81">
        <w:rPr>
          <w:color w:val="000000" w:themeColor="text1"/>
          <w:sz w:val="28"/>
          <w:szCs w:val="28"/>
        </w:rPr>
        <w:t xml:space="preserve"> </w:t>
      </w:r>
      <w:hyperlink r:id="rId8" w:anchor="/document/406708543/entry/11" w:history="1">
        <w:r w:rsidR="00093A81" w:rsidRPr="00C20439">
          <w:rPr>
            <w:color w:val="000000" w:themeColor="text1"/>
            <w:sz w:val="28"/>
            <w:szCs w:val="28"/>
          </w:rPr>
          <w:t>пунктом 5</w:t>
        </w:r>
      </w:hyperlink>
      <w:r w:rsidR="00093A81">
        <w:rPr>
          <w:color w:val="000000" w:themeColor="text1"/>
          <w:sz w:val="28"/>
          <w:szCs w:val="28"/>
        </w:rPr>
        <w:t xml:space="preserve"> </w:t>
      </w:r>
      <w:r w:rsidR="00093A81" w:rsidRPr="00C20439">
        <w:rPr>
          <w:color w:val="000000" w:themeColor="text1"/>
          <w:sz w:val="28"/>
          <w:szCs w:val="28"/>
        </w:rPr>
        <w:t>настоящей методики.</w:t>
      </w:r>
    </w:p>
    <w:p w14:paraId="3B160505" w14:textId="504FE724" w:rsidR="004C54C3" w:rsidRDefault="00C20439" w:rsidP="00A718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0439">
        <w:rPr>
          <w:color w:val="000000" w:themeColor="text1"/>
          <w:sz w:val="28"/>
          <w:szCs w:val="28"/>
        </w:rPr>
        <w:t>Распределение дотаций бюджетам муниципальных образований осуществляется распоряжением Кабинета Министров Республики Адыгея (далее - распоряжение), проект которого подготавливается Министерством, на основании размера дотации</w:t>
      </w:r>
      <w:r w:rsidR="00A7182F">
        <w:rPr>
          <w:color w:val="000000" w:themeColor="text1"/>
          <w:sz w:val="28"/>
          <w:szCs w:val="28"/>
        </w:rPr>
        <w:t>.</w:t>
      </w:r>
      <w:r w:rsidR="004C54C3">
        <w:rPr>
          <w:color w:val="000000" w:themeColor="text1"/>
          <w:sz w:val="28"/>
          <w:szCs w:val="28"/>
        </w:rPr>
        <w:t>».</w:t>
      </w:r>
    </w:p>
    <w:p w14:paraId="5248B34D" w14:textId="33D2DA86" w:rsidR="00536939" w:rsidRDefault="00536939" w:rsidP="006B2F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6939">
        <w:rPr>
          <w:color w:val="000000" w:themeColor="text1"/>
          <w:sz w:val="28"/>
          <w:szCs w:val="28"/>
        </w:rPr>
        <w:t>2. Настоящее постановление вступает в силу со дня его принятия.</w:t>
      </w:r>
    </w:p>
    <w:p w14:paraId="1C83B85F" w14:textId="65DCE641" w:rsidR="0030024C" w:rsidRDefault="0030024C" w:rsidP="001D072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67A2CF1" w14:textId="77777777" w:rsidR="00536939" w:rsidRPr="001E5030" w:rsidRDefault="00536939" w:rsidP="001D072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8F418C7" w14:textId="77777777" w:rsidR="00493958" w:rsidRPr="001E5030" w:rsidRDefault="00493958" w:rsidP="00493958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2767725F" w14:textId="77777777" w:rsidR="0074446C" w:rsidRPr="001E5030" w:rsidRDefault="0074446C" w:rsidP="00493958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1E5030">
        <w:rPr>
          <w:bCs/>
          <w:color w:val="000000" w:themeColor="text1"/>
          <w:sz w:val="28"/>
          <w:szCs w:val="28"/>
        </w:rPr>
        <w:t xml:space="preserve">Председатель </w:t>
      </w:r>
    </w:p>
    <w:p w14:paraId="469B6574" w14:textId="77777777" w:rsidR="00493958" w:rsidRPr="001E5030" w:rsidRDefault="0074446C" w:rsidP="00493958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1E5030">
        <w:rPr>
          <w:bCs/>
          <w:color w:val="000000" w:themeColor="text1"/>
          <w:sz w:val="28"/>
          <w:szCs w:val="28"/>
        </w:rPr>
        <w:lastRenderedPageBreak/>
        <w:t>Кабинета Министров</w:t>
      </w:r>
    </w:p>
    <w:p w14:paraId="370CE591" w14:textId="11DC44D0" w:rsidR="00445F73" w:rsidRDefault="00493958" w:rsidP="00AB3F82">
      <w:pPr>
        <w:autoSpaceDE w:val="0"/>
        <w:autoSpaceDN w:val="0"/>
        <w:adjustRightInd w:val="0"/>
        <w:jc w:val="both"/>
      </w:pPr>
      <w:r w:rsidRPr="001E5030">
        <w:rPr>
          <w:bCs/>
          <w:color w:val="000000" w:themeColor="text1"/>
          <w:sz w:val="28"/>
          <w:szCs w:val="28"/>
        </w:rPr>
        <w:t>Республики Адыгея</w:t>
      </w:r>
      <w:r w:rsidRPr="001E5030">
        <w:rPr>
          <w:bCs/>
          <w:color w:val="000000" w:themeColor="text1"/>
          <w:sz w:val="28"/>
          <w:szCs w:val="28"/>
        </w:rPr>
        <w:tab/>
      </w:r>
      <w:r w:rsidRPr="001E5030">
        <w:rPr>
          <w:bCs/>
          <w:color w:val="000000" w:themeColor="text1"/>
          <w:sz w:val="28"/>
          <w:szCs w:val="28"/>
        </w:rPr>
        <w:tab/>
        <w:t xml:space="preserve">                                            </w:t>
      </w:r>
      <w:r w:rsidR="0074446C" w:rsidRPr="001E5030">
        <w:rPr>
          <w:bCs/>
          <w:color w:val="000000" w:themeColor="text1"/>
          <w:sz w:val="28"/>
          <w:szCs w:val="28"/>
        </w:rPr>
        <w:t xml:space="preserve">    </w:t>
      </w:r>
      <w:r w:rsidRPr="001E5030">
        <w:rPr>
          <w:bCs/>
          <w:color w:val="000000" w:themeColor="text1"/>
          <w:sz w:val="28"/>
          <w:szCs w:val="28"/>
        </w:rPr>
        <w:t xml:space="preserve"> </w:t>
      </w:r>
      <w:r w:rsidRPr="001E5030">
        <w:rPr>
          <w:bCs/>
          <w:color w:val="000000" w:themeColor="text1"/>
          <w:sz w:val="28"/>
          <w:szCs w:val="28"/>
        </w:rPr>
        <w:tab/>
      </w:r>
      <w:r w:rsidR="0074446C" w:rsidRPr="001E5030">
        <w:rPr>
          <w:bCs/>
          <w:color w:val="000000" w:themeColor="text1"/>
          <w:sz w:val="28"/>
          <w:szCs w:val="28"/>
        </w:rPr>
        <w:t xml:space="preserve">     </w:t>
      </w:r>
      <w:r w:rsidR="00AD3749" w:rsidRPr="008D5A83">
        <w:rPr>
          <w:bCs/>
          <w:color w:val="000000" w:themeColor="text1"/>
          <w:sz w:val="28"/>
          <w:szCs w:val="28"/>
        </w:rPr>
        <w:t xml:space="preserve">       </w:t>
      </w:r>
      <w:r w:rsidR="00A67881" w:rsidRPr="001E5030">
        <w:rPr>
          <w:bCs/>
          <w:color w:val="000000" w:themeColor="text1"/>
          <w:sz w:val="28"/>
          <w:szCs w:val="28"/>
        </w:rPr>
        <w:t xml:space="preserve">А. </w:t>
      </w:r>
      <w:proofErr w:type="spellStart"/>
      <w:r w:rsidR="00A67881" w:rsidRPr="001E5030">
        <w:rPr>
          <w:bCs/>
          <w:color w:val="000000" w:themeColor="text1"/>
          <w:sz w:val="28"/>
          <w:szCs w:val="28"/>
        </w:rPr>
        <w:t>Керашев</w:t>
      </w:r>
      <w:proofErr w:type="spellEnd"/>
      <w:r w:rsidR="00A67881" w:rsidRPr="001E5030">
        <w:rPr>
          <w:bCs/>
          <w:color w:val="000000" w:themeColor="text1"/>
          <w:sz w:val="28"/>
          <w:szCs w:val="28"/>
        </w:rPr>
        <w:t xml:space="preserve"> </w:t>
      </w:r>
    </w:p>
    <w:sectPr w:rsidR="00445F73" w:rsidSect="00027D75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A84B" w14:textId="77777777" w:rsidR="00CE36E1" w:rsidRDefault="00CE36E1" w:rsidP="00936B3E">
      <w:r>
        <w:separator/>
      </w:r>
    </w:p>
  </w:endnote>
  <w:endnote w:type="continuationSeparator" w:id="0">
    <w:p w14:paraId="6E3B1B3B" w14:textId="77777777" w:rsidR="00CE36E1" w:rsidRDefault="00CE36E1" w:rsidP="009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3698" w14:textId="77777777" w:rsidR="00CE36E1" w:rsidRDefault="00CE36E1" w:rsidP="00936B3E">
      <w:r>
        <w:separator/>
      </w:r>
    </w:p>
  </w:footnote>
  <w:footnote w:type="continuationSeparator" w:id="0">
    <w:p w14:paraId="30D57590" w14:textId="77777777" w:rsidR="00CE36E1" w:rsidRDefault="00CE36E1" w:rsidP="00936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EF"/>
    <w:rsid w:val="00013383"/>
    <w:rsid w:val="000256CA"/>
    <w:rsid w:val="000276CA"/>
    <w:rsid w:val="00027D75"/>
    <w:rsid w:val="000359BC"/>
    <w:rsid w:val="00063F3E"/>
    <w:rsid w:val="00072204"/>
    <w:rsid w:val="000739C8"/>
    <w:rsid w:val="000849DD"/>
    <w:rsid w:val="00086D01"/>
    <w:rsid w:val="00090F5C"/>
    <w:rsid w:val="00092811"/>
    <w:rsid w:val="00093A81"/>
    <w:rsid w:val="000B555F"/>
    <w:rsid w:val="000B6CAF"/>
    <w:rsid w:val="000C10AF"/>
    <w:rsid w:val="000D2DA5"/>
    <w:rsid w:val="000E3524"/>
    <w:rsid w:val="000F7565"/>
    <w:rsid w:val="0010217B"/>
    <w:rsid w:val="00102F7F"/>
    <w:rsid w:val="00124E89"/>
    <w:rsid w:val="001417D5"/>
    <w:rsid w:val="001448C2"/>
    <w:rsid w:val="00146D14"/>
    <w:rsid w:val="0015246C"/>
    <w:rsid w:val="00155C92"/>
    <w:rsid w:val="00162DD9"/>
    <w:rsid w:val="00167FFB"/>
    <w:rsid w:val="00183607"/>
    <w:rsid w:val="00186E72"/>
    <w:rsid w:val="001A206B"/>
    <w:rsid w:val="001C3A84"/>
    <w:rsid w:val="001C7A03"/>
    <w:rsid w:val="001D072A"/>
    <w:rsid w:val="001E5030"/>
    <w:rsid w:val="001E5318"/>
    <w:rsid w:val="00201817"/>
    <w:rsid w:val="00220FC0"/>
    <w:rsid w:val="00230679"/>
    <w:rsid w:val="00231271"/>
    <w:rsid w:val="002312A2"/>
    <w:rsid w:val="00240C3A"/>
    <w:rsid w:val="00242185"/>
    <w:rsid w:val="00242431"/>
    <w:rsid w:val="00250745"/>
    <w:rsid w:val="00251E14"/>
    <w:rsid w:val="00255E40"/>
    <w:rsid w:val="0026797C"/>
    <w:rsid w:val="0027457E"/>
    <w:rsid w:val="00286D12"/>
    <w:rsid w:val="0028712C"/>
    <w:rsid w:val="002A0988"/>
    <w:rsid w:val="002A53E8"/>
    <w:rsid w:val="002B3271"/>
    <w:rsid w:val="002C330D"/>
    <w:rsid w:val="002D4775"/>
    <w:rsid w:val="002E0C5C"/>
    <w:rsid w:val="002E2DA5"/>
    <w:rsid w:val="002E42C4"/>
    <w:rsid w:val="002E42F3"/>
    <w:rsid w:val="0030024C"/>
    <w:rsid w:val="00301D3A"/>
    <w:rsid w:val="00304C42"/>
    <w:rsid w:val="00313442"/>
    <w:rsid w:val="00325D9E"/>
    <w:rsid w:val="00340A44"/>
    <w:rsid w:val="00351F4E"/>
    <w:rsid w:val="003658F1"/>
    <w:rsid w:val="003669AB"/>
    <w:rsid w:val="00393BD7"/>
    <w:rsid w:val="00397206"/>
    <w:rsid w:val="003A00A8"/>
    <w:rsid w:val="003B6AFA"/>
    <w:rsid w:val="003C0388"/>
    <w:rsid w:val="003C78EB"/>
    <w:rsid w:val="003D13F0"/>
    <w:rsid w:val="003E4BC9"/>
    <w:rsid w:val="004119E5"/>
    <w:rsid w:val="00430794"/>
    <w:rsid w:val="00433A4B"/>
    <w:rsid w:val="00440AB6"/>
    <w:rsid w:val="00445F73"/>
    <w:rsid w:val="00467D6A"/>
    <w:rsid w:val="00467E93"/>
    <w:rsid w:val="004914B8"/>
    <w:rsid w:val="00493958"/>
    <w:rsid w:val="004942B2"/>
    <w:rsid w:val="004A323F"/>
    <w:rsid w:val="004A58D0"/>
    <w:rsid w:val="004B1209"/>
    <w:rsid w:val="004B308C"/>
    <w:rsid w:val="004B4F3C"/>
    <w:rsid w:val="004C11FE"/>
    <w:rsid w:val="004C4115"/>
    <w:rsid w:val="004C54C3"/>
    <w:rsid w:val="004C6FFC"/>
    <w:rsid w:val="004E14E7"/>
    <w:rsid w:val="004F19F3"/>
    <w:rsid w:val="004F3227"/>
    <w:rsid w:val="00534E45"/>
    <w:rsid w:val="00536939"/>
    <w:rsid w:val="005373C2"/>
    <w:rsid w:val="00547025"/>
    <w:rsid w:val="00547DF9"/>
    <w:rsid w:val="00592B84"/>
    <w:rsid w:val="00594258"/>
    <w:rsid w:val="00595FF6"/>
    <w:rsid w:val="0059619F"/>
    <w:rsid w:val="00597ABB"/>
    <w:rsid w:val="005B141A"/>
    <w:rsid w:val="005B613E"/>
    <w:rsid w:val="005C1E05"/>
    <w:rsid w:val="005E377E"/>
    <w:rsid w:val="005F6F96"/>
    <w:rsid w:val="005F70E0"/>
    <w:rsid w:val="00602CF7"/>
    <w:rsid w:val="0061597F"/>
    <w:rsid w:val="00627623"/>
    <w:rsid w:val="006357E0"/>
    <w:rsid w:val="006371DB"/>
    <w:rsid w:val="00642382"/>
    <w:rsid w:val="0064503B"/>
    <w:rsid w:val="00660A37"/>
    <w:rsid w:val="00670881"/>
    <w:rsid w:val="00676E65"/>
    <w:rsid w:val="006904FC"/>
    <w:rsid w:val="00692761"/>
    <w:rsid w:val="006A2AB0"/>
    <w:rsid w:val="006B2FF2"/>
    <w:rsid w:val="006B66F1"/>
    <w:rsid w:val="006C1280"/>
    <w:rsid w:val="006F3B24"/>
    <w:rsid w:val="0074446C"/>
    <w:rsid w:val="00747FDA"/>
    <w:rsid w:val="007634EE"/>
    <w:rsid w:val="007671C7"/>
    <w:rsid w:val="007875EF"/>
    <w:rsid w:val="007922DA"/>
    <w:rsid w:val="00796B12"/>
    <w:rsid w:val="007A0FDB"/>
    <w:rsid w:val="007B594C"/>
    <w:rsid w:val="007D22A8"/>
    <w:rsid w:val="00814C01"/>
    <w:rsid w:val="0082267A"/>
    <w:rsid w:val="008231BB"/>
    <w:rsid w:val="00826876"/>
    <w:rsid w:val="008277C4"/>
    <w:rsid w:val="0085090E"/>
    <w:rsid w:val="0087388A"/>
    <w:rsid w:val="0087694D"/>
    <w:rsid w:val="00882A20"/>
    <w:rsid w:val="008A17C9"/>
    <w:rsid w:val="008A698C"/>
    <w:rsid w:val="008B6F9F"/>
    <w:rsid w:val="008C0F8F"/>
    <w:rsid w:val="008D5A83"/>
    <w:rsid w:val="008F6C7D"/>
    <w:rsid w:val="00915673"/>
    <w:rsid w:val="00922BA4"/>
    <w:rsid w:val="0093115D"/>
    <w:rsid w:val="00936B3E"/>
    <w:rsid w:val="00936FBC"/>
    <w:rsid w:val="00944CF4"/>
    <w:rsid w:val="00977A5F"/>
    <w:rsid w:val="00980942"/>
    <w:rsid w:val="0098566D"/>
    <w:rsid w:val="00985DCB"/>
    <w:rsid w:val="00987483"/>
    <w:rsid w:val="009918FF"/>
    <w:rsid w:val="009B0FF8"/>
    <w:rsid w:val="009C1638"/>
    <w:rsid w:val="009C3C0E"/>
    <w:rsid w:val="009C7C2D"/>
    <w:rsid w:val="009C7C8D"/>
    <w:rsid w:val="00A10563"/>
    <w:rsid w:val="00A10DF7"/>
    <w:rsid w:val="00A1784F"/>
    <w:rsid w:val="00A201B5"/>
    <w:rsid w:val="00A20FED"/>
    <w:rsid w:val="00A4646C"/>
    <w:rsid w:val="00A46A30"/>
    <w:rsid w:val="00A62AC8"/>
    <w:rsid w:val="00A6743C"/>
    <w:rsid w:val="00A67881"/>
    <w:rsid w:val="00A7182F"/>
    <w:rsid w:val="00A72A28"/>
    <w:rsid w:val="00A82DAD"/>
    <w:rsid w:val="00A93548"/>
    <w:rsid w:val="00A94996"/>
    <w:rsid w:val="00AA325C"/>
    <w:rsid w:val="00AB2D35"/>
    <w:rsid w:val="00AB3F82"/>
    <w:rsid w:val="00AB5566"/>
    <w:rsid w:val="00AB67A3"/>
    <w:rsid w:val="00AC3786"/>
    <w:rsid w:val="00AD3749"/>
    <w:rsid w:val="00AE15D4"/>
    <w:rsid w:val="00AF0D34"/>
    <w:rsid w:val="00AF6DD1"/>
    <w:rsid w:val="00AF6F6C"/>
    <w:rsid w:val="00B053B6"/>
    <w:rsid w:val="00B174F1"/>
    <w:rsid w:val="00B5275D"/>
    <w:rsid w:val="00B63CA6"/>
    <w:rsid w:val="00B73F00"/>
    <w:rsid w:val="00B80796"/>
    <w:rsid w:val="00B83B70"/>
    <w:rsid w:val="00B86F9F"/>
    <w:rsid w:val="00B9369D"/>
    <w:rsid w:val="00BA6E70"/>
    <w:rsid w:val="00BB4CB0"/>
    <w:rsid w:val="00BB5397"/>
    <w:rsid w:val="00BB5B77"/>
    <w:rsid w:val="00BC18D3"/>
    <w:rsid w:val="00BC34B5"/>
    <w:rsid w:val="00BC6854"/>
    <w:rsid w:val="00BD1E04"/>
    <w:rsid w:val="00BF5085"/>
    <w:rsid w:val="00BF5A4E"/>
    <w:rsid w:val="00C1185B"/>
    <w:rsid w:val="00C20439"/>
    <w:rsid w:val="00C275ED"/>
    <w:rsid w:val="00C34A10"/>
    <w:rsid w:val="00C513D7"/>
    <w:rsid w:val="00C52E37"/>
    <w:rsid w:val="00C53857"/>
    <w:rsid w:val="00C62B3E"/>
    <w:rsid w:val="00C72AE4"/>
    <w:rsid w:val="00C96637"/>
    <w:rsid w:val="00C97A92"/>
    <w:rsid w:val="00CA01AD"/>
    <w:rsid w:val="00CA3924"/>
    <w:rsid w:val="00CA76CE"/>
    <w:rsid w:val="00CC2160"/>
    <w:rsid w:val="00CD1B40"/>
    <w:rsid w:val="00CD796E"/>
    <w:rsid w:val="00CE36E1"/>
    <w:rsid w:val="00CE5E43"/>
    <w:rsid w:val="00D04E49"/>
    <w:rsid w:val="00D053AD"/>
    <w:rsid w:val="00D1206F"/>
    <w:rsid w:val="00D1775C"/>
    <w:rsid w:val="00D26F2F"/>
    <w:rsid w:val="00D30607"/>
    <w:rsid w:val="00D365B0"/>
    <w:rsid w:val="00D50665"/>
    <w:rsid w:val="00D8709F"/>
    <w:rsid w:val="00D967D7"/>
    <w:rsid w:val="00DA192C"/>
    <w:rsid w:val="00DA58B1"/>
    <w:rsid w:val="00DD695C"/>
    <w:rsid w:val="00DE4E75"/>
    <w:rsid w:val="00DF4D62"/>
    <w:rsid w:val="00DF6CD1"/>
    <w:rsid w:val="00E0279E"/>
    <w:rsid w:val="00E031C9"/>
    <w:rsid w:val="00E036F1"/>
    <w:rsid w:val="00E54040"/>
    <w:rsid w:val="00E569EC"/>
    <w:rsid w:val="00E823FF"/>
    <w:rsid w:val="00E878B8"/>
    <w:rsid w:val="00EA35A4"/>
    <w:rsid w:val="00EA45FC"/>
    <w:rsid w:val="00ED7A8B"/>
    <w:rsid w:val="00EE103A"/>
    <w:rsid w:val="00EF7237"/>
    <w:rsid w:val="00F0391C"/>
    <w:rsid w:val="00F03A94"/>
    <w:rsid w:val="00F04B1A"/>
    <w:rsid w:val="00F07392"/>
    <w:rsid w:val="00F137A3"/>
    <w:rsid w:val="00F16448"/>
    <w:rsid w:val="00F25A40"/>
    <w:rsid w:val="00F36E8A"/>
    <w:rsid w:val="00F6066A"/>
    <w:rsid w:val="00F62E7E"/>
    <w:rsid w:val="00F64B23"/>
    <w:rsid w:val="00F72436"/>
    <w:rsid w:val="00F8198E"/>
    <w:rsid w:val="00FA7513"/>
    <w:rsid w:val="00FB6333"/>
    <w:rsid w:val="00FB7D83"/>
    <w:rsid w:val="00FF02E7"/>
    <w:rsid w:val="00FF3C8E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D05"/>
  <w15:docId w15:val="{90332405-1539-46E1-BC0B-34504A70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2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6B3E"/>
  </w:style>
  <w:style w:type="paragraph" w:styleId="a5">
    <w:name w:val="footer"/>
    <w:basedOn w:val="a"/>
    <w:link w:val="a6"/>
    <w:uiPriority w:val="99"/>
    <w:unhideWhenUsed/>
    <w:rsid w:val="00936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6B3E"/>
  </w:style>
  <w:style w:type="paragraph" w:styleId="a7">
    <w:name w:val="Balloon Text"/>
    <w:basedOn w:val="a"/>
    <w:link w:val="a8"/>
    <w:uiPriority w:val="99"/>
    <w:semiHidden/>
    <w:unhideWhenUsed/>
    <w:rsid w:val="006904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B613E"/>
    <w:rPr>
      <w:color w:val="0000FF"/>
      <w:u w:val="single"/>
    </w:rPr>
  </w:style>
  <w:style w:type="character" w:styleId="aa">
    <w:name w:val="Emphasis"/>
    <w:basedOn w:val="a0"/>
    <w:uiPriority w:val="20"/>
    <w:qFormat/>
    <w:rsid w:val="005B613E"/>
    <w:rPr>
      <w:i/>
      <w:iCs/>
    </w:rPr>
  </w:style>
  <w:style w:type="paragraph" w:customStyle="1" w:styleId="s1">
    <w:name w:val="s_1"/>
    <w:basedOn w:val="a"/>
    <w:rsid w:val="005B613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F723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F723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EF723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s10">
    <w:name w:val="s_10"/>
    <w:basedOn w:val="a0"/>
    <w:rsid w:val="00230679"/>
  </w:style>
  <w:style w:type="paragraph" w:customStyle="1" w:styleId="s16">
    <w:name w:val="s_16"/>
    <w:basedOn w:val="a"/>
    <w:rsid w:val="0023067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17C9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1D072A"/>
    <w:rPr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4B308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4B30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0">
    <w:name w:val="List Paragraph"/>
    <w:basedOn w:val="a"/>
    <w:uiPriority w:val="34"/>
    <w:qFormat/>
    <w:rsid w:val="00FF65A7"/>
    <w:pPr>
      <w:ind w:left="720"/>
      <w:contextualSpacing/>
    </w:pPr>
  </w:style>
  <w:style w:type="paragraph" w:customStyle="1" w:styleId="ConsPlusNormal">
    <w:name w:val="ConsPlusNormal"/>
    <w:rsid w:val="001E50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45F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1"/>
    <w:uiPriority w:val="39"/>
    <w:rsid w:val="00F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276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76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7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76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76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89B-89B0-40E8-8E6A-4124C7A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Ананникова Эвелина Юрьевна</cp:lastModifiedBy>
  <cp:revision>2</cp:revision>
  <cp:lastPrinted>2025-12-16T09:04:00Z</cp:lastPrinted>
  <dcterms:created xsi:type="dcterms:W3CDTF">2025-12-16T09:12:00Z</dcterms:created>
  <dcterms:modified xsi:type="dcterms:W3CDTF">2025-12-16T09:12:00Z</dcterms:modified>
</cp:coreProperties>
</file>